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传家  图解诗品  词品</w:t>
      </w:r>
    </w:p>
    <w:p>
      <w:r>
        <w:t>作者：钟嵘，杨慎，崇贤书院</w:t>
      </w:r>
    </w:p>
    <w:p>
      <w:r>
        <w:t>出版社：合肥:黄山书社,2016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经典传家  图解诗品  词品 评论地址：https://www.jiaokey.com/book/detail/1409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